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C4" w:rsidRDefault="00B664C4" w:rsidP="00B664C4">
      <w:pPr>
        <w:pStyle w:val="1"/>
      </w:pPr>
    </w:p>
    <w:tbl>
      <w:tblPr>
        <w:tblW w:w="11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284"/>
      </w:tblGrid>
      <w:tr w:rsidR="00B664C4" w:rsidRPr="001C06DE" w:rsidTr="002273D0">
        <w:trPr>
          <w:trHeight w:val="2971"/>
        </w:trPr>
        <w:tc>
          <w:tcPr>
            <w:tcW w:w="5812" w:type="dxa"/>
          </w:tcPr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426AD" wp14:editId="53DC974F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="000F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ОГО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ОЗЫВА)</w:t>
            </w: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664C4" w:rsidRPr="00356F1D" w:rsidRDefault="00B664C4" w:rsidP="00356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356F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5 августа</w:t>
            </w:r>
            <w:r w:rsidR="009E48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25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56F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63</w:t>
            </w:r>
          </w:p>
        </w:tc>
        <w:tc>
          <w:tcPr>
            <w:tcW w:w="5284" w:type="dxa"/>
            <w:vAlign w:val="center"/>
          </w:tcPr>
          <w:p w:rsidR="00B664C4" w:rsidRPr="001C06DE" w:rsidRDefault="00B664C4" w:rsidP="002273D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64C4" w:rsidRPr="001C06DE" w:rsidTr="002273D0">
        <w:tc>
          <w:tcPr>
            <w:tcW w:w="5812" w:type="dxa"/>
          </w:tcPr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Сорочинский городской округ Оренбургской области 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5.12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3  «</w:t>
            </w: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</w:p>
          <w:p w:rsidR="00B664C4" w:rsidRPr="0038055B" w:rsidRDefault="00B664C4" w:rsidP="002273D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5B">
              <w:rPr>
                <w:rFonts w:ascii="Times New Roman" w:hAnsi="Times New Roman" w:cs="Times New Roman"/>
                <w:sz w:val="24"/>
                <w:szCs w:val="24"/>
              </w:rPr>
              <w:t>Сорочинского муниципального округа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64C4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664C4" w:rsidRPr="001C06DE" w:rsidRDefault="00B664C4" w:rsidP="002273D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84" w:type="dxa"/>
            <w:vAlign w:val="center"/>
          </w:tcPr>
          <w:p w:rsidR="00B664C4" w:rsidRPr="001C06DE" w:rsidRDefault="00B664C4" w:rsidP="002273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C4" w:rsidRPr="00F53342" w:rsidRDefault="00B664C4" w:rsidP="00B664C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F533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53342">
        <w:rPr>
          <w:rFonts w:ascii="Times New Roman" w:hAnsi="Times New Roman" w:cs="Times New Roman"/>
          <w:color w:val="000000"/>
          <w:sz w:val="24"/>
        </w:rPr>
        <w:t xml:space="preserve">Федерального закона </w:t>
      </w:r>
      <w:r w:rsidR="00F53342" w:rsidRPr="00F53342">
        <w:rPr>
          <w:rFonts w:ascii="Times New Roman" w:hAnsi="Times New Roman" w:cs="Times New Roman"/>
          <w:color w:val="000000"/>
          <w:sz w:val="24"/>
        </w:rPr>
        <w:t>от 20.03.2025 № 33-ФЗ «Об общих принципах организации местного самоуправления в единой системе публичной власти</w:t>
      </w:r>
      <w:r w:rsidRPr="00F53342">
        <w:rPr>
          <w:rFonts w:ascii="Times New Roman" w:hAnsi="Times New Roman" w:cs="Times New Roman"/>
          <w:color w:val="000000"/>
          <w:sz w:val="24"/>
        </w:rPr>
        <w:t xml:space="preserve">», </w:t>
      </w:r>
      <w:r w:rsidRPr="00F53342">
        <w:rPr>
          <w:rFonts w:ascii="Times New Roman" w:hAnsi="Times New Roman" w:cs="Times New Roman"/>
          <w:sz w:val="24"/>
        </w:rPr>
        <w:t xml:space="preserve">Закона Оренбургской области от 10.10.2007 </w:t>
      </w:r>
      <w:r w:rsidR="0050653F" w:rsidRPr="00F53342">
        <w:rPr>
          <w:rFonts w:ascii="Times New Roman" w:hAnsi="Times New Roman" w:cs="Times New Roman"/>
          <w:sz w:val="24"/>
        </w:rPr>
        <w:t>№</w:t>
      </w:r>
      <w:r w:rsidRPr="00F53342">
        <w:rPr>
          <w:rFonts w:ascii="Times New Roman" w:hAnsi="Times New Roman" w:cs="Times New Roman"/>
          <w:sz w:val="24"/>
        </w:rPr>
        <w:t xml:space="preserve"> 1599/344-IV-ОЗ «О едином реестре муниципальных должностей и должностей муниципальной службы в Оренбургской области»</w:t>
      </w:r>
      <w:r w:rsidRPr="00F53342">
        <w:rPr>
          <w:rFonts w:ascii="Times New Roman" w:hAnsi="Times New Roman" w:cs="Times New Roman"/>
          <w:color w:val="000000"/>
          <w:sz w:val="24"/>
        </w:rPr>
        <w:t>,</w:t>
      </w:r>
      <w:r w:rsidRPr="00F53342">
        <w:rPr>
          <w:rFonts w:ascii="Times New Roman" w:hAnsi="Times New Roman" w:cs="Times New Roman"/>
          <w:sz w:val="24"/>
          <w:szCs w:val="24"/>
        </w:rPr>
        <w:t xml:space="preserve"> в соответствии с Уставом Сорочинск</w:t>
      </w:r>
      <w:r w:rsidR="0050653F" w:rsidRPr="00F53342">
        <w:rPr>
          <w:rFonts w:ascii="Times New Roman" w:hAnsi="Times New Roman" w:cs="Times New Roman"/>
          <w:sz w:val="24"/>
          <w:szCs w:val="24"/>
        </w:rPr>
        <w:t>ого</w:t>
      </w:r>
      <w:r w:rsidRPr="00F5334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653F" w:rsidRPr="00F53342">
        <w:rPr>
          <w:rFonts w:ascii="Times New Roman" w:hAnsi="Times New Roman" w:cs="Times New Roman"/>
          <w:sz w:val="24"/>
          <w:szCs w:val="24"/>
        </w:rPr>
        <w:t>ого</w:t>
      </w:r>
      <w:r w:rsidRPr="00F5334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653F" w:rsidRPr="00F53342">
        <w:rPr>
          <w:rFonts w:ascii="Times New Roman" w:hAnsi="Times New Roman" w:cs="Times New Roman"/>
          <w:sz w:val="24"/>
          <w:szCs w:val="24"/>
        </w:rPr>
        <w:t>а</w:t>
      </w:r>
      <w:r w:rsidRPr="00F53342">
        <w:rPr>
          <w:rFonts w:ascii="Times New Roman" w:hAnsi="Times New Roman" w:cs="Times New Roman"/>
          <w:sz w:val="24"/>
          <w:szCs w:val="24"/>
        </w:rPr>
        <w:t xml:space="preserve"> Оренбургской области, Совет депутатов Сорочинск</w:t>
      </w:r>
      <w:r w:rsidR="0050653F" w:rsidRPr="00F53342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F53342">
        <w:rPr>
          <w:rFonts w:ascii="Times New Roman" w:hAnsi="Times New Roman" w:cs="Times New Roman"/>
          <w:sz w:val="24"/>
          <w:szCs w:val="24"/>
        </w:rPr>
        <w:t xml:space="preserve"> Оренбургской области РЕШИЛ:</w:t>
      </w:r>
      <w:proofErr w:type="gramEnd"/>
    </w:p>
    <w:p w:rsidR="00B664C4" w:rsidRPr="00F53342" w:rsidRDefault="00B664C4" w:rsidP="00B664C4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42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муниципального образования Сорочинский городской округ Оренбургской области </w:t>
      </w:r>
      <w:r w:rsidRPr="00F533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25.12.2024 </w:t>
      </w:r>
      <w:r w:rsidRPr="00F53342">
        <w:rPr>
          <w:rFonts w:ascii="Times New Roman" w:hAnsi="Times New Roman" w:cs="Times New Roman"/>
          <w:sz w:val="24"/>
          <w:szCs w:val="24"/>
        </w:rPr>
        <w:t>№ 403  «Об утверждении структуры администрации Сорочинского муниципального округа Оренбургской области» следующие изменения:</w:t>
      </w:r>
    </w:p>
    <w:p w:rsidR="00973183" w:rsidRPr="008D4DF6" w:rsidRDefault="00212FA4" w:rsidP="008D4DF6">
      <w:pPr>
        <w:pStyle w:val="a8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именование д</w:t>
      </w:r>
      <w:r w:rsidR="00973183" w:rsidRPr="008D4DF6">
        <w:rPr>
          <w:rFonts w:ascii="Times New Roman" w:hAnsi="Times New Roman"/>
          <w:spacing w:val="-2"/>
          <w:sz w:val="24"/>
          <w:szCs w:val="24"/>
        </w:rPr>
        <w:t>олжнос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 w:rsidR="00973183" w:rsidRPr="008D4DF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73183" w:rsidRPr="008D4DF6">
        <w:rPr>
          <w:rFonts w:ascii="Times New Roman" w:hAnsi="Times New Roman"/>
          <w:sz w:val="24"/>
          <w:szCs w:val="24"/>
        </w:rPr>
        <w:t>«</w:t>
      </w:r>
      <w:r w:rsidR="00F53342" w:rsidRPr="008D4DF6">
        <w:rPr>
          <w:rFonts w:ascii="Times New Roman" w:hAnsi="Times New Roman"/>
          <w:sz w:val="24"/>
          <w:szCs w:val="24"/>
        </w:rPr>
        <w:t>Заместитель главы по финансовой политике – начальник Управления финансов</w:t>
      </w:r>
      <w:r w:rsidR="00973183" w:rsidRPr="008D4DF6">
        <w:rPr>
          <w:rFonts w:ascii="Times New Roman" w:hAnsi="Times New Roman"/>
          <w:sz w:val="24"/>
          <w:szCs w:val="24"/>
        </w:rPr>
        <w:t xml:space="preserve">» заменить на </w:t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="00973183" w:rsidRPr="008D4DF6">
        <w:rPr>
          <w:rFonts w:ascii="Times New Roman" w:hAnsi="Times New Roman"/>
          <w:spacing w:val="-2"/>
          <w:sz w:val="24"/>
          <w:szCs w:val="24"/>
        </w:rPr>
        <w:t>«</w:t>
      </w:r>
      <w:r w:rsidR="00973183" w:rsidRPr="008D4DF6">
        <w:rPr>
          <w:rFonts w:ascii="Times New Roman" w:hAnsi="Times New Roman"/>
          <w:sz w:val="24"/>
          <w:szCs w:val="24"/>
        </w:rPr>
        <w:t>Заместитель главы администрации муниципального округа по финансовой политике – начальник Управления финансов</w:t>
      </w:r>
      <w:r w:rsidR="00973183" w:rsidRPr="008D4DF6">
        <w:rPr>
          <w:rFonts w:ascii="Times New Roman" w:hAnsi="Times New Roman"/>
          <w:spacing w:val="-2"/>
          <w:sz w:val="24"/>
          <w:szCs w:val="24"/>
        </w:rPr>
        <w:t>».</w:t>
      </w:r>
    </w:p>
    <w:p w:rsidR="00B664C4" w:rsidRPr="0038055B" w:rsidRDefault="00B664C4" w:rsidP="0097318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42">
        <w:rPr>
          <w:rFonts w:ascii="Times New Roman" w:hAnsi="Times New Roman" w:cs="Times New Roman"/>
          <w:sz w:val="24"/>
          <w:szCs w:val="24"/>
        </w:rPr>
        <w:t xml:space="preserve">2. Установить, что настоящее решение вступает в силу после официального опубликования в информационном бюллетене «Сорочинск официальный» и подлежит </w:t>
      </w:r>
      <w:r w:rsidRPr="00F53342">
        <w:rPr>
          <w:rFonts w:ascii="Times New Roman" w:hAnsi="Times New Roman" w:cs="Times New Roman"/>
          <w:color w:val="000000"/>
          <w:sz w:val="24"/>
          <w:szCs w:val="24"/>
        </w:rPr>
        <w:t>официальному обнародованию.</w:t>
      </w:r>
    </w:p>
    <w:p w:rsidR="00B664C4" w:rsidRPr="0038055B" w:rsidRDefault="00B664C4" w:rsidP="00B664C4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05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05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055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Совета депутатов </w:t>
      </w:r>
    </w:p>
    <w:p w:rsidR="00B664C4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>Сорочинск</w:t>
      </w:r>
      <w:r>
        <w:rPr>
          <w:rFonts w:ascii="Times New Roman" w:hAnsi="Times New Roman"/>
          <w:color w:val="000000"/>
          <w:sz w:val="24"/>
          <w:szCs w:val="24"/>
        </w:rPr>
        <w:t>ого муниципального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color w:val="000000"/>
          <w:sz w:val="24"/>
          <w:szCs w:val="24"/>
        </w:rPr>
        <w:t xml:space="preserve">а                           </w:t>
      </w:r>
      <w:r w:rsidRPr="001C06D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С.В. Фильченко</w:t>
      </w:r>
    </w:p>
    <w:p w:rsidR="00B664C4" w:rsidRPr="001C06DE" w:rsidRDefault="00B664C4" w:rsidP="00B6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C4" w:rsidRDefault="00B664C4" w:rsidP="00B664C4">
      <w:pPr>
        <w:pStyle w:val="a5"/>
        <w:jc w:val="both"/>
        <w:rPr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Сорочин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</w:t>
      </w:r>
      <w:r w:rsidRPr="001C06DE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06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Т.П. Мелентьева</w:t>
      </w:r>
    </w:p>
    <w:p w:rsidR="00B664C4" w:rsidRPr="00E0534E" w:rsidRDefault="00B664C4" w:rsidP="00B664C4">
      <w:pPr>
        <w:pStyle w:val="a5"/>
        <w:ind w:firstLine="567"/>
        <w:rPr>
          <w:rFonts w:ascii="Times New Roman" w:hAnsi="Times New Roman" w:cs="Times New Roman"/>
          <w:sz w:val="24"/>
          <w:szCs w:val="24"/>
        </w:rPr>
        <w:sectPr w:rsidR="00B664C4" w:rsidRPr="00E0534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885750" w:rsidRDefault="00885750" w:rsidP="00356F1D">
      <w:pPr>
        <w:pStyle w:val="a5"/>
      </w:pPr>
      <w:bookmarkStart w:id="0" w:name="_GoBack"/>
      <w:bookmarkEnd w:id="0"/>
    </w:p>
    <w:sectPr w:rsidR="00885750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5780604"/>
    <w:multiLevelType w:val="multilevel"/>
    <w:tmpl w:val="02A0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870326D"/>
    <w:multiLevelType w:val="multilevel"/>
    <w:tmpl w:val="9F02BCC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45"/>
    <w:rsid w:val="0000687A"/>
    <w:rsid w:val="00020D63"/>
    <w:rsid w:val="00021147"/>
    <w:rsid w:val="00021900"/>
    <w:rsid w:val="00023BD3"/>
    <w:rsid w:val="00031A4E"/>
    <w:rsid w:val="00041884"/>
    <w:rsid w:val="00052894"/>
    <w:rsid w:val="000742DB"/>
    <w:rsid w:val="000814D1"/>
    <w:rsid w:val="000A307A"/>
    <w:rsid w:val="000A505F"/>
    <w:rsid w:val="000A5A34"/>
    <w:rsid w:val="000B61B4"/>
    <w:rsid w:val="000C5C5B"/>
    <w:rsid w:val="000C6F08"/>
    <w:rsid w:val="000D2BC8"/>
    <w:rsid w:val="000E79A1"/>
    <w:rsid w:val="000F5CBD"/>
    <w:rsid w:val="001000D6"/>
    <w:rsid w:val="00103053"/>
    <w:rsid w:val="0010580B"/>
    <w:rsid w:val="00106E72"/>
    <w:rsid w:val="00115D8B"/>
    <w:rsid w:val="00142CA1"/>
    <w:rsid w:val="00145FA6"/>
    <w:rsid w:val="00154D85"/>
    <w:rsid w:val="00172270"/>
    <w:rsid w:val="0017592F"/>
    <w:rsid w:val="001867D2"/>
    <w:rsid w:val="0018764D"/>
    <w:rsid w:val="0019374E"/>
    <w:rsid w:val="001A613E"/>
    <w:rsid w:val="001A6BBD"/>
    <w:rsid w:val="001B3CD2"/>
    <w:rsid w:val="001B5914"/>
    <w:rsid w:val="001C06DE"/>
    <w:rsid w:val="001C5DFA"/>
    <w:rsid w:val="001C600D"/>
    <w:rsid w:val="001D3C2C"/>
    <w:rsid w:val="001E0BCB"/>
    <w:rsid w:val="001E6F47"/>
    <w:rsid w:val="00205FE3"/>
    <w:rsid w:val="00206928"/>
    <w:rsid w:val="00212FA4"/>
    <w:rsid w:val="00222ABD"/>
    <w:rsid w:val="002341A2"/>
    <w:rsid w:val="00235CAB"/>
    <w:rsid w:val="00241345"/>
    <w:rsid w:val="00256616"/>
    <w:rsid w:val="00261994"/>
    <w:rsid w:val="00261B57"/>
    <w:rsid w:val="0026320B"/>
    <w:rsid w:val="002731DF"/>
    <w:rsid w:val="00273601"/>
    <w:rsid w:val="00292231"/>
    <w:rsid w:val="002932DC"/>
    <w:rsid w:val="00294C2C"/>
    <w:rsid w:val="00297B63"/>
    <w:rsid w:val="002A5F32"/>
    <w:rsid w:val="002B07C5"/>
    <w:rsid w:val="002B3610"/>
    <w:rsid w:val="002B4A20"/>
    <w:rsid w:val="002B7C42"/>
    <w:rsid w:val="003017C7"/>
    <w:rsid w:val="003360DE"/>
    <w:rsid w:val="00336E08"/>
    <w:rsid w:val="00346CBA"/>
    <w:rsid w:val="00356033"/>
    <w:rsid w:val="00356F1D"/>
    <w:rsid w:val="0037099C"/>
    <w:rsid w:val="00371C97"/>
    <w:rsid w:val="0038055B"/>
    <w:rsid w:val="003874E4"/>
    <w:rsid w:val="003A1EE2"/>
    <w:rsid w:val="003A262A"/>
    <w:rsid w:val="003A620A"/>
    <w:rsid w:val="003B3F4E"/>
    <w:rsid w:val="003C6BA1"/>
    <w:rsid w:val="003D2960"/>
    <w:rsid w:val="003D34DF"/>
    <w:rsid w:val="003D613C"/>
    <w:rsid w:val="003E6AD4"/>
    <w:rsid w:val="003E717B"/>
    <w:rsid w:val="00414A90"/>
    <w:rsid w:val="00414D03"/>
    <w:rsid w:val="00433781"/>
    <w:rsid w:val="00442230"/>
    <w:rsid w:val="00444BE5"/>
    <w:rsid w:val="00453BB1"/>
    <w:rsid w:val="0046592F"/>
    <w:rsid w:val="00471FD8"/>
    <w:rsid w:val="00472F92"/>
    <w:rsid w:val="00473047"/>
    <w:rsid w:val="00493971"/>
    <w:rsid w:val="00495C83"/>
    <w:rsid w:val="004B1AF7"/>
    <w:rsid w:val="004D2A24"/>
    <w:rsid w:val="00502A18"/>
    <w:rsid w:val="00505C35"/>
    <w:rsid w:val="0050653F"/>
    <w:rsid w:val="00521ECF"/>
    <w:rsid w:val="00546058"/>
    <w:rsid w:val="00572F27"/>
    <w:rsid w:val="00573222"/>
    <w:rsid w:val="00580A16"/>
    <w:rsid w:val="005A452B"/>
    <w:rsid w:val="005A573A"/>
    <w:rsid w:val="005B0D2D"/>
    <w:rsid w:val="005B695C"/>
    <w:rsid w:val="005C7F4E"/>
    <w:rsid w:val="005D2560"/>
    <w:rsid w:val="005E2E3C"/>
    <w:rsid w:val="005F4076"/>
    <w:rsid w:val="005F5730"/>
    <w:rsid w:val="006000F9"/>
    <w:rsid w:val="006117EE"/>
    <w:rsid w:val="006226E8"/>
    <w:rsid w:val="00625D52"/>
    <w:rsid w:val="0063481E"/>
    <w:rsid w:val="00637B62"/>
    <w:rsid w:val="006425B3"/>
    <w:rsid w:val="00662AF1"/>
    <w:rsid w:val="006672DC"/>
    <w:rsid w:val="0066782E"/>
    <w:rsid w:val="00680041"/>
    <w:rsid w:val="006814CB"/>
    <w:rsid w:val="006A1C0D"/>
    <w:rsid w:val="006C3268"/>
    <w:rsid w:val="006C4EDD"/>
    <w:rsid w:val="006D5970"/>
    <w:rsid w:val="006F30A1"/>
    <w:rsid w:val="00702C3C"/>
    <w:rsid w:val="007460BA"/>
    <w:rsid w:val="00756003"/>
    <w:rsid w:val="007907E3"/>
    <w:rsid w:val="007A66FD"/>
    <w:rsid w:val="007B7DD7"/>
    <w:rsid w:val="007E31A9"/>
    <w:rsid w:val="00804EE1"/>
    <w:rsid w:val="00822774"/>
    <w:rsid w:val="00840230"/>
    <w:rsid w:val="00865CC2"/>
    <w:rsid w:val="00871862"/>
    <w:rsid w:val="00871EEB"/>
    <w:rsid w:val="00874D84"/>
    <w:rsid w:val="00875BEF"/>
    <w:rsid w:val="00876AC7"/>
    <w:rsid w:val="00883546"/>
    <w:rsid w:val="00885750"/>
    <w:rsid w:val="00887A2F"/>
    <w:rsid w:val="00890DE0"/>
    <w:rsid w:val="00896979"/>
    <w:rsid w:val="008C61C2"/>
    <w:rsid w:val="008D28AB"/>
    <w:rsid w:val="008D4DF6"/>
    <w:rsid w:val="008D528C"/>
    <w:rsid w:val="008F0661"/>
    <w:rsid w:val="008F36D5"/>
    <w:rsid w:val="0090525E"/>
    <w:rsid w:val="009077D7"/>
    <w:rsid w:val="00933A29"/>
    <w:rsid w:val="009371D5"/>
    <w:rsid w:val="0094331E"/>
    <w:rsid w:val="00973183"/>
    <w:rsid w:val="009764BE"/>
    <w:rsid w:val="00987759"/>
    <w:rsid w:val="0099710E"/>
    <w:rsid w:val="009A1C85"/>
    <w:rsid w:val="009A422E"/>
    <w:rsid w:val="009B0DEF"/>
    <w:rsid w:val="009B73A3"/>
    <w:rsid w:val="009C30A4"/>
    <w:rsid w:val="009D4DB2"/>
    <w:rsid w:val="009E482C"/>
    <w:rsid w:val="009E50AA"/>
    <w:rsid w:val="00A00D3D"/>
    <w:rsid w:val="00A07265"/>
    <w:rsid w:val="00A1151E"/>
    <w:rsid w:val="00A11C7B"/>
    <w:rsid w:val="00A22BF7"/>
    <w:rsid w:val="00A2608A"/>
    <w:rsid w:val="00A37502"/>
    <w:rsid w:val="00A403BF"/>
    <w:rsid w:val="00A41247"/>
    <w:rsid w:val="00A41FA7"/>
    <w:rsid w:val="00A55354"/>
    <w:rsid w:val="00A61DA2"/>
    <w:rsid w:val="00A67D36"/>
    <w:rsid w:val="00A77223"/>
    <w:rsid w:val="00A7799B"/>
    <w:rsid w:val="00A84C66"/>
    <w:rsid w:val="00A90E16"/>
    <w:rsid w:val="00A92E89"/>
    <w:rsid w:val="00A9373C"/>
    <w:rsid w:val="00AA03F4"/>
    <w:rsid w:val="00AA5116"/>
    <w:rsid w:val="00AD16BE"/>
    <w:rsid w:val="00B11004"/>
    <w:rsid w:val="00B229D6"/>
    <w:rsid w:val="00B22E95"/>
    <w:rsid w:val="00B32AFB"/>
    <w:rsid w:val="00B35D78"/>
    <w:rsid w:val="00B3642E"/>
    <w:rsid w:val="00B412D0"/>
    <w:rsid w:val="00B55DE2"/>
    <w:rsid w:val="00B664C4"/>
    <w:rsid w:val="00BB0636"/>
    <w:rsid w:val="00BC4AB1"/>
    <w:rsid w:val="00BD1B36"/>
    <w:rsid w:val="00BD2D14"/>
    <w:rsid w:val="00C213CF"/>
    <w:rsid w:val="00C26527"/>
    <w:rsid w:val="00C32B78"/>
    <w:rsid w:val="00C37F59"/>
    <w:rsid w:val="00C76A73"/>
    <w:rsid w:val="00C840D4"/>
    <w:rsid w:val="00CA0A36"/>
    <w:rsid w:val="00CB1B2C"/>
    <w:rsid w:val="00CC38D7"/>
    <w:rsid w:val="00CD5508"/>
    <w:rsid w:val="00CF244B"/>
    <w:rsid w:val="00D028C5"/>
    <w:rsid w:val="00D02ED2"/>
    <w:rsid w:val="00D10FB0"/>
    <w:rsid w:val="00D2214E"/>
    <w:rsid w:val="00D302BB"/>
    <w:rsid w:val="00D3309C"/>
    <w:rsid w:val="00D449DC"/>
    <w:rsid w:val="00D62CFC"/>
    <w:rsid w:val="00D724F4"/>
    <w:rsid w:val="00D76AA9"/>
    <w:rsid w:val="00D864FF"/>
    <w:rsid w:val="00D96FC7"/>
    <w:rsid w:val="00D9772E"/>
    <w:rsid w:val="00D97902"/>
    <w:rsid w:val="00DA49F5"/>
    <w:rsid w:val="00DA7D9C"/>
    <w:rsid w:val="00DB426B"/>
    <w:rsid w:val="00DC26EC"/>
    <w:rsid w:val="00DF0A88"/>
    <w:rsid w:val="00E00795"/>
    <w:rsid w:val="00E014EA"/>
    <w:rsid w:val="00E02B7F"/>
    <w:rsid w:val="00E032B6"/>
    <w:rsid w:val="00E0534E"/>
    <w:rsid w:val="00E13E49"/>
    <w:rsid w:val="00E1706E"/>
    <w:rsid w:val="00E24FCB"/>
    <w:rsid w:val="00E25140"/>
    <w:rsid w:val="00E272AD"/>
    <w:rsid w:val="00E33D3C"/>
    <w:rsid w:val="00E34ADF"/>
    <w:rsid w:val="00E40249"/>
    <w:rsid w:val="00E40612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ED78AF"/>
    <w:rsid w:val="00EF09AA"/>
    <w:rsid w:val="00F15130"/>
    <w:rsid w:val="00F2353A"/>
    <w:rsid w:val="00F53342"/>
    <w:rsid w:val="00F53677"/>
    <w:rsid w:val="00F80FDD"/>
    <w:rsid w:val="00FB61FF"/>
    <w:rsid w:val="00FC2C96"/>
    <w:rsid w:val="00FC4D19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3053"/>
    <w:pPr>
      <w:spacing w:after="0" w:line="240" w:lineRule="auto"/>
    </w:pPr>
  </w:style>
  <w:style w:type="paragraph" w:styleId="a7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rsid w:val="00DF0A88"/>
    <w:rPr>
      <w:color w:val="0000FF"/>
      <w:u w:val="single"/>
    </w:rPr>
  </w:style>
  <w:style w:type="table" w:styleId="aa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97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3053"/>
    <w:pPr>
      <w:spacing w:after="0" w:line="240" w:lineRule="auto"/>
    </w:pPr>
  </w:style>
  <w:style w:type="paragraph" w:styleId="a7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rsid w:val="00DF0A88"/>
    <w:rPr>
      <w:color w:val="0000FF"/>
      <w:u w:val="single"/>
    </w:rPr>
  </w:style>
  <w:style w:type="table" w:styleId="aa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6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97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6A4-B31C-40C7-BEBF-08E26BB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19T13:03:00Z</cp:lastPrinted>
  <dcterms:created xsi:type="dcterms:W3CDTF">2025-08-29T05:02:00Z</dcterms:created>
  <dcterms:modified xsi:type="dcterms:W3CDTF">2025-08-29T05:02:00Z</dcterms:modified>
</cp:coreProperties>
</file>